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4C4D461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4B5F" w14:textId="77777777" w:rsidR="00FD792A" w:rsidRDefault="00E406B2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A5E6C9" wp14:editId="7B9389DA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3A39" w14:textId="77777777"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61C726B" wp14:editId="6C5E676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9E2F" w14:textId="77777777"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105BF" wp14:editId="2E36670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CCF5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3CEA79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A007532" w14:textId="77777777"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1E9CC620" w14:textId="77777777"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F696D9F" w14:textId="77777777"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A9F6F37" w14:textId="77777777"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17A4D9A" w14:textId="77777777"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BFFBE65" w14:textId="77777777"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D382466" w14:textId="708221F5"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>.</w:t>
      </w:r>
      <w:r w:rsidR="00FC2231">
        <w:rPr>
          <w:rFonts w:asciiTheme="minorHAnsi" w:hAnsiTheme="minorHAnsi" w:cs="Garamond"/>
          <w:b/>
          <w:bCs/>
          <w:sz w:val="28"/>
          <w:szCs w:val="28"/>
        </w:rPr>
        <w:t>2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FC2231">
        <w:rPr>
          <w:rFonts w:asciiTheme="minorHAnsi" w:hAnsiTheme="minorHAnsi" w:cs="Garamond"/>
          <w:b/>
          <w:bCs/>
          <w:sz w:val="28"/>
          <w:szCs w:val="28"/>
        </w:rPr>
        <w:t>Gromadzenie danych</w:t>
      </w:r>
    </w:p>
    <w:p w14:paraId="7DD932B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07AC81C" w14:textId="77777777"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14:paraId="515B8DF2" w14:textId="77777777"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14:paraId="14541AB3" w14:textId="77777777" w:rsidTr="006A4960">
        <w:tc>
          <w:tcPr>
            <w:tcW w:w="909" w:type="dxa"/>
            <w:vAlign w:val="center"/>
          </w:tcPr>
          <w:p w14:paraId="40616A76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743DF9C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8A3F0A8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14:paraId="124F60E3" w14:textId="77777777" w:rsidTr="006A4960">
        <w:tc>
          <w:tcPr>
            <w:tcW w:w="909" w:type="dxa"/>
            <w:vAlign w:val="center"/>
          </w:tcPr>
          <w:p w14:paraId="79910B4F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C6BBE13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C67B9C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14:paraId="59C92D98" w14:textId="77777777" w:rsidTr="006A4960">
        <w:tc>
          <w:tcPr>
            <w:tcW w:w="909" w:type="dxa"/>
            <w:vAlign w:val="center"/>
          </w:tcPr>
          <w:p w14:paraId="0A44AA8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074EAA27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FE25AFA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2523881B" w14:textId="77777777" w:rsidTr="006A4960">
        <w:tc>
          <w:tcPr>
            <w:tcW w:w="909" w:type="dxa"/>
            <w:vAlign w:val="center"/>
          </w:tcPr>
          <w:p w14:paraId="15E6F4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8506BEA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2048D517" w14:textId="77777777"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6B6362DD" w14:textId="77777777" w:rsidTr="006A4960">
        <w:trPr>
          <w:trHeight w:val="802"/>
        </w:trPr>
        <w:tc>
          <w:tcPr>
            <w:tcW w:w="909" w:type="dxa"/>
            <w:vAlign w:val="center"/>
          </w:tcPr>
          <w:p w14:paraId="5F2948DA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4DDCB341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6D59936" w14:textId="77777777"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14:paraId="7AA4F4D5" w14:textId="77777777" w:rsidTr="006A4960">
        <w:tc>
          <w:tcPr>
            <w:tcW w:w="909" w:type="dxa"/>
            <w:vAlign w:val="center"/>
          </w:tcPr>
          <w:p w14:paraId="5ED4A59B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EE205C0" w14:textId="77777777"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60035371" w14:textId="77777777"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14:paraId="21786A32" w14:textId="77777777" w:rsidTr="006A4960">
        <w:tc>
          <w:tcPr>
            <w:tcW w:w="909" w:type="dxa"/>
            <w:vAlign w:val="center"/>
          </w:tcPr>
          <w:p w14:paraId="255186F7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3B387AC" w14:textId="77777777"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968B86F" w14:textId="791B1A7D"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>.</w:t>
            </w:r>
            <w:r w:rsidR="00FC2231">
              <w:rPr>
                <w:rFonts w:ascii="Calibri" w:hAnsi="Calibri"/>
                <w:noProof/>
                <w:szCs w:val="24"/>
              </w:rPr>
              <w:t>2 Gromadzenie danych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14:paraId="0465417A" w14:textId="77777777" w:rsidTr="006A4960">
        <w:tc>
          <w:tcPr>
            <w:tcW w:w="909" w:type="dxa"/>
            <w:vAlign w:val="center"/>
          </w:tcPr>
          <w:p w14:paraId="238EBAE9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5A53FB5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F89CC09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55050B66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B8D8E62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409C0DC2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3DC8A23E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14:paraId="3F31C5D4" w14:textId="77777777" w:rsidTr="006A4960">
        <w:trPr>
          <w:trHeight w:val="1286"/>
        </w:trPr>
        <w:tc>
          <w:tcPr>
            <w:tcW w:w="909" w:type="dxa"/>
            <w:vAlign w:val="center"/>
          </w:tcPr>
          <w:p w14:paraId="3D9330F4" w14:textId="77777777"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52C9E5DE" w14:textId="77777777"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26845EB3" w14:textId="77777777"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737F36D2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2670A33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5FF46BA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D4945AE" w14:textId="77777777"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F0304A4" w14:textId="77777777"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1D5FF0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9A50475" w14:textId="77777777"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14:paraId="2AA8EBB3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14:paraId="2D66FAC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14:paraId="7A7878B4" w14:textId="77777777" w:rsidTr="006A4960">
        <w:tc>
          <w:tcPr>
            <w:tcW w:w="2413" w:type="pct"/>
          </w:tcPr>
          <w:p w14:paraId="62AFB2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96B751C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48654DA8" w14:textId="77777777" w:rsidTr="006A4960">
        <w:tc>
          <w:tcPr>
            <w:tcW w:w="2413" w:type="pct"/>
          </w:tcPr>
          <w:p w14:paraId="7ABB80CE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64962F0" w14:textId="77777777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14:paraId="79AFFB53" w14:textId="77777777" w:rsidTr="006A4960">
        <w:tc>
          <w:tcPr>
            <w:tcW w:w="2413" w:type="pct"/>
          </w:tcPr>
          <w:p w14:paraId="7160EFE8" w14:textId="77777777"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2EE09B3B" w14:textId="5FD9DB88"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F4997A2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54B250C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ED93FA8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2E585FDF" w14:textId="77777777" w:rsidTr="006A4960">
        <w:tc>
          <w:tcPr>
            <w:tcW w:w="9104" w:type="dxa"/>
          </w:tcPr>
          <w:p w14:paraId="4F6C0B70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EFFA7B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0D31E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62BBF1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9D0BC6E" w14:textId="77777777"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14:paraId="37D9A46C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93853FB" w14:textId="77777777" w:rsidTr="006A4960">
        <w:tc>
          <w:tcPr>
            <w:tcW w:w="9104" w:type="dxa"/>
          </w:tcPr>
          <w:p w14:paraId="3385A29F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28BC6A01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F3B83B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239446B" w14:textId="77777777" w:rsidR="009576EE" w:rsidRDefault="009576EE" w:rsidP="009576E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027BCF" w14:textId="77777777" w:rsidR="009576EE" w:rsidRPr="009C0C36" w:rsidRDefault="009576EE" w:rsidP="009576EE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576EE" w:rsidRPr="00031B5C" w14:paraId="11685CBD" w14:textId="77777777" w:rsidTr="00BE5C44">
        <w:tc>
          <w:tcPr>
            <w:tcW w:w="9104" w:type="dxa"/>
          </w:tcPr>
          <w:p w14:paraId="7C54A437" w14:textId="77777777" w:rsidR="009576EE" w:rsidRPr="00031B5C" w:rsidRDefault="009576EE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62CD807" w14:textId="77777777" w:rsidR="009576EE" w:rsidRPr="00031B5C" w:rsidRDefault="009576EE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50FA7184" w14:textId="77777777"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2E1AAAC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65D5A89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2396A22" w14:textId="77777777" w:rsidTr="006A4960">
        <w:tc>
          <w:tcPr>
            <w:tcW w:w="9104" w:type="dxa"/>
          </w:tcPr>
          <w:p w14:paraId="1666E94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0510026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FA97B15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14:paraId="23E3C194" w14:textId="77777777"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386026F" w14:textId="77777777"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7185AF3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0E826969" w14:textId="77777777" w:rsidTr="006A4960">
        <w:tc>
          <w:tcPr>
            <w:tcW w:w="9104" w:type="dxa"/>
          </w:tcPr>
          <w:p w14:paraId="7C661B9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43CEDFB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6082A1B4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128DA7" w14:textId="77777777"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D11576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63128E2" w14:textId="77777777"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14:paraId="46FA37D9" w14:textId="77777777"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5675ED68" w14:textId="77777777" w:rsidTr="006A4960">
        <w:tc>
          <w:tcPr>
            <w:tcW w:w="9104" w:type="dxa"/>
          </w:tcPr>
          <w:p w14:paraId="083D603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5A001E8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5219D9B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75A7E938" w14:textId="77777777"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14:paraId="45AB0619" w14:textId="77777777"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14:paraId="59FB40B2" w14:textId="77777777" w:rsidTr="006A4960">
        <w:trPr>
          <w:trHeight w:val="425"/>
        </w:trPr>
        <w:tc>
          <w:tcPr>
            <w:tcW w:w="9180" w:type="dxa"/>
            <w:vAlign w:val="center"/>
          </w:tcPr>
          <w:p w14:paraId="4D15D78E" w14:textId="77777777"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6EDCBE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BB40B3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51F6D4A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B072B9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2DD796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EB447B2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52F45F7" w14:textId="77777777"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9BE774" w14:textId="77777777"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Realizacja wskaźników</w:t>
      </w:r>
    </w:p>
    <w:p w14:paraId="750B14FE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5315BE5" w14:textId="77777777"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14:paraId="119F3158" w14:textId="77777777"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14:paraId="76D4E2E8" w14:textId="7777777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A595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09D7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63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06E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3D43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11D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E0CFC" w14:textId="77777777"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14:paraId="761E58A5" w14:textId="7777777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1C36F" w14:textId="77777777"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835B8F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5C357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27B2E9C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AB7C222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69F5351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94C1068" w14:textId="77777777"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14:paraId="07EB00E8" w14:textId="77777777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D51" w14:textId="366756D3" w:rsidR="000C57AD" w:rsidRPr="00180B1B" w:rsidRDefault="006C7894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Wzrost udziału procentowego spełnienia obowiązku transmisji danych (%) </w:t>
            </w:r>
            <w:r w:rsidRPr="004F1289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EB24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9F30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EFD7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1188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CC9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1D591" w14:textId="77777777"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CBFE77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BEE02DC" w14:textId="77777777"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44F06D7D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14:paraId="56A53DC2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16D8F655" w14:textId="77777777" w:rsidTr="006A4960">
        <w:tc>
          <w:tcPr>
            <w:tcW w:w="9104" w:type="dxa"/>
          </w:tcPr>
          <w:p w14:paraId="1C3F2427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3D5ABC7E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5CFDFCD2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6EDFE4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48FEC77" w14:textId="77777777"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14:paraId="006F8BBE" w14:textId="77777777"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14:paraId="36458F90" w14:textId="77777777" w:rsidTr="006A4960">
        <w:tc>
          <w:tcPr>
            <w:tcW w:w="9104" w:type="dxa"/>
          </w:tcPr>
          <w:p w14:paraId="5250AA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7BB64055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14:paraId="19CF06D3" w14:textId="77777777"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A169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3C46B943" w14:textId="77777777"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14:paraId="003E0E05" w14:textId="77777777"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14:paraId="67AC7EA6" w14:textId="77777777"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14:paraId="5F83A648" w14:textId="77777777"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14:paraId="588F09AC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0272EC72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DE5868B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39672DA8" w14:textId="77777777"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14:paraId="464F687D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6F6850CF" w14:textId="77777777"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14:paraId="0FF10765" w14:textId="77777777"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14:paraId="2CB55A46" w14:textId="77777777"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14:paraId="44550C31" w14:textId="77777777"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0DC188B3" w14:textId="77777777"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8D82" w14:textId="77777777" w:rsidR="00327BBE" w:rsidRDefault="00327BBE">
      <w:r>
        <w:separator/>
      </w:r>
    </w:p>
  </w:endnote>
  <w:endnote w:type="continuationSeparator" w:id="0">
    <w:p w14:paraId="3EBE8E49" w14:textId="77777777" w:rsidR="00327BBE" w:rsidRDefault="003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359B" w14:textId="77777777"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9D0F9B0" w14:textId="0D5EE16B" w:rsidR="008E2859" w:rsidRDefault="009576EE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21</w:t>
    </w:r>
    <w:r w:rsidR="0096425F">
      <w:rPr>
        <w:rFonts w:ascii="Trebuchet MS" w:hAnsi="Trebuchet MS"/>
        <w:i/>
        <w:color w:val="000080"/>
        <w:sz w:val="14"/>
        <w:szCs w:val="14"/>
      </w:rPr>
      <w:t>.</w:t>
    </w:r>
    <w:r>
      <w:rPr>
        <w:rFonts w:ascii="Trebuchet MS" w:hAnsi="Trebuchet MS"/>
        <w:i/>
        <w:color w:val="000080"/>
        <w:sz w:val="14"/>
        <w:szCs w:val="14"/>
      </w:rPr>
      <w:t>12</w:t>
    </w:r>
    <w:r w:rsidR="0096425F">
      <w:rPr>
        <w:rFonts w:ascii="Trebuchet MS" w:hAnsi="Trebuchet MS"/>
        <w:i/>
        <w:color w:val="000080"/>
        <w:sz w:val="14"/>
        <w:szCs w:val="14"/>
      </w:rPr>
      <w:t>.2020</w:t>
    </w:r>
  </w:p>
  <w:p w14:paraId="51079FA4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C84341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4D738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50DD7" w14:textId="77777777" w:rsidR="00327BBE" w:rsidRDefault="00327BBE">
      <w:r>
        <w:separator/>
      </w:r>
    </w:p>
  </w:footnote>
  <w:footnote w:type="continuationSeparator" w:id="0">
    <w:p w14:paraId="48F40E05" w14:textId="77777777" w:rsidR="00327BBE" w:rsidRDefault="0032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578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BBE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8E7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38F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C7894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576EE"/>
    <w:rsid w:val="0096425F"/>
    <w:rsid w:val="00964AC0"/>
    <w:rsid w:val="00965078"/>
    <w:rsid w:val="00966543"/>
    <w:rsid w:val="009671F5"/>
    <w:rsid w:val="00973CD4"/>
    <w:rsid w:val="00974D88"/>
    <w:rsid w:val="009751AB"/>
    <w:rsid w:val="0097693C"/>
    <w:rsid w:val="00984A49"/>
    <w:rsid w:val="00991066"/>
    <w:rsid w:val="009925C1"/>
    <w:rsid w:val="00994C46"/>
    <w:rsid w:val="0099532A"/>
    <w:rsid w:val="009965D7"/>
    <w:rsid w:val="00996725"/>
    <w:rsid w:val="009B22E1"/>
    <w:rsid w:val="009B29A3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3663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2231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41C23"/>
  <w14:defaultImageDpi w14:val="0"/>
  <w15:docId w15:val="{32138179-04DB-4679-B1E6-852FEE6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F1FEB-BE88-400E-A1F9-E18BF612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32:00Z</dcterms:created>
  <dcterms:modified xsi:type="dcterms:W3CDTF">2021-04-06T10:32:00Z</dcterms:modified>
</cp:coreProperties>
</file>